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STUDY OF MINERALS AND ROCKS A COMBINED TEXT-BOOK AND POCKET MANUAL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STUDY OF MINERALS AND ROCKS A COMBINED TEXT-BOOK AND POCKET MAN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7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THE STUDY OF MINERALS AND ROCKS A COMBINED TEXT-BOOK AND POCKET MAN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